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绣像精装本  上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绣像精装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19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处世绝学绣像精装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